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822" w:rsidRPr="00447B7F" w:rsidRDefault="000E3822" w:rsidP="000E3822">
      <w:pPr>
        <w:overflowPunct w:val="0"/>
        <w:rPr>
          <w:rFonts w:ascii="ＭＳ 明朝"/>
        </w:rPr>
      </w:pPr>
      <w:r w:rsidRPr="00447B7F">
        <w:rPr>
          <w:rFonts w:ascii="ＭＳ 明朝" w:hint="eastAsia"/>
        </w:rPr>
        <w:t>様式第</w:t>
      </w:r>
      <w:r>
        <w:rPr>
          <w:rFonts w:ascii="ＭＳ 明朝" w:hint="eastAsia"/>
        </w:rPr>
        <w:t>４</w:t>
      </w:r>
      <w:r w:rsidRPr="00447B7F">
        <w:rPr>
          <w:rFonts w:ascii="ＭＳ 明朝" w:hint="eastAsia"/>
        </w:rPr>
        <w:t>号（第</w:t>
      </w:r>
      <w:r>
        <w:rPr>
          <w:rFonts w:ascii="ＭＳ 明朝" w:hint="eastAsia"/>
        </w:rPr>
        <w:t>７</w:t>
      </w:r>
      <w:r w:rsidRPr="00447B7F">
        <w:rPr>
          <w:rFonts w:ascii="ＭＳ 明朝" w:hint="eastAsia"/>
        </w:rPr>
        <w:t>条関係）</w:t>
      </w:r>
    </w:p>
    <w:p w:rsidR="000E3822" w:rsidRPr="00FD6B09" w:rsidRDefault="000E3822" w:rsidP="000E3822">
      <w:pPr>
        <w:wordWrap w:val="0"/>
        <w:jc w:val="right"/>
        <w:rPr>
          <w:rFonts w:ascii="ＭＳ 明朝"/>
        </w:rPr>
      </w:pPr>
      <w:r w:rsidRPr="00FD6B09">
        <w:rPr>
          <w:rFonts w:ascii="ＭＳ 明朝" w:hAnsi="ＭＳ 明朝" w:hint="eastAsia"/>
        </w:rPr>
        <w:t xml:space="preserve">　　年　　月　　日</w:t>
      </w:r>
      <w:r>
        <w:rPr>
          <w:rFonts w:ascii="ＭＳ 明朝" w:hAnsi="ＭＳ 明朝" w:hint="eastAsia"/>
        </w:rPr>
        <w:t xml:space="preserve">　</w:t>
      </w:r>
    </w:p>
    <w:p w:rsidR="000E3822" w:rsidRPr="00FD6B09" w:rsidRDefault="000E3822" w:rsidP="000E3822">
      <w:pPr>
        <w:ind w:rightChars="20" w:right="49"/>
        <w:rPr>
          <w:rFonts w:ascii="ＭＳ 明朝"/>
        </w:rPr>
      </w:pPr>
    </w:p>
    <w:p w:rsidR="000E3822" w:rsidRDefault="000E3822" w:rsidP="000E3822">
      <w:pPr>
        <w:ind w:firstLineChars="100" w:firstLine="243"/>
        <w:rPr>
          <w:rFonts w:ascii="ＭＳ 明朝" w:eastAsia="ＭＳ 明朝"/>
        </w:rPr>
      </w:pPr>
      <w:r w:rsidRPr="00FD6B09">
        <w:rPr>
          <w:rFonts w:ascii="ＭＳ 明朝" w:hAnsi="ＭＳ 明朝" w:hint="eastAsia"/>
        </w:rPr>
        <w:t xml:space="preserve">海津市長　</w:t>
      </w:r>
      <w:r>
        <w:rPr>
          <w:rFonts w:ascii="ＭＳ 明朝" w:hAnsi="ＭＳ 明朝" w:hint="eastAsia"/>
        </w:rPr>
        <w:t>宛て</w:t>
      </w:r>
    </w:p>
    <w:p w:rsidR="000E3822" w:rsidRPr="00FD6B09" w:rsidRDefault="000E3822" w:rsidP="000E3822">
      <w:pPr>
        <w:ind w:firstLineChars="100" w:firstLine="243"/>
        <w:rPr>
          <w:rFonts w:ascii="ＭＳ 明朝"/>
        </w:rPr>
      </w:pPr>
    </w:p>
    <w:p w:rsidR="000E3822" w:rsidRPr="00FD6B09" w:rsidRDefault="000E3822" w:rsidP="000E3822">
      <w:pPr>
        <w:ind w:firstLineChars="1600" w:firstLine="3888"/>
        <w:rPr>
          <w:rFonts w:ascii="ＭＳ 明朝"/>
        </w:rPr>
      </w:pPr>
      <w:r w:rsidRPr="00FD6B09">
        <w:rPr>
          <w:rFonts w:ascii="ＭＳ 明朝" w:hAnsi="ＭＳ 明朝" w:hint="eastAsia"/>
        </w:rPr>
        <w:t>住所（所在地）</w:t>
      </w:r>
    </w:p>
    <w:p w:rsidR="000E3822" w:rsidRPr="00FD6B09" w:rsidRDefault="000E3822" w:rsidP="000E3822">
      <w:pPr>
        <w:ind w:firstLineChars="1600" w:firstLine="3888"/>
        <w:rPr>
          <w:rFonts w:ascii="ＭＳ 明朝"/>
        </w:rPr>
      </w:pPr>
      <w:r w:rsidRPr="00FD6B09">
        <w:rPr>
          <w:rFonts w:ascii="ＭＳ 明朝" w:hAnsi="ＭＳ 明朝" w:hint="eastAsia"/>
        </w:rPr>
        <w:t>氏名（名称）　　　　　　　　　　　　㊞</w:t>
      </w:r>
      <w:r>
        <w:rPr>
          <w:rFonts w:ascii="ＭＳ 明朝" w:hAnsi="ＭＳ 明朝" w:hint="eastAsia"/>
        </w:rPr>
        <w:t xml:space="preserve">　</w:t>
      </w:r>
    </w:p>
    <w:p w:rsidR="000E3822" w:rsidRPr="00FD6B09" w:rsidRDefault="000E3822" w:rsidP="000E3822">
      <w:pPr>
        <w:ind w:firstLineChars="1600" w:firstLine="3888"/>
        <w:rPr>
          <w:rFonts w:ascii="ＭＳ 明朝"/>
        </w:rPr>
      </w:pPr>
      <w:r w:rsidRPr="00FD6B09">
        <w:rPr>
          <w:rFonts w:ascii="ＭＳ 明朝" w:hAnsi="ＭＳ 明朝" w:hint="eastAsia"/>
        </w:rPr>
        <w:t xml:space="preserve">（代表者名）　</w:t>
      </w:r>
    </w:p>
    <w:p w:rsidR="000E3822" w:rsidRPr="00FD6B09" w:rsidRDefault="000E3822" w:rsidP="000E3822">
      <w:pPr>
        <w:ind w:rightChars="20" w:right="49"/>
        <w:rPr>
          <w:rFonts w:ascii="ＭＳ 明朝"/>
        </w:rPr>
      </w:pPr>
    </w:p>
    <w:p w:rsidR="000E3822" w:rsidRPr="00FD6B09" w:rsidRDefault="000E3822" w:rsidP="000E3822">
      <w:pPr>
        <w:jc w:val="center"/>
        <w:rPr>
          <w:rFonts w:ascii="ＭＳ 明朝"/>
        </w:rPr>
      </w:pPr>
      <w:r w:rsidRPr="00B67AF5">
        <w:rPr>
          <w:rFonts w:ascii="ＭＳ 明朝" w:hAnsi="ＭＳ 明朝" w:hint="eastAsia"/>
        </w:rPr>
        <w:t>海津市下水道用マンホール蓋の表面デザイン使用</w:t>
      </w:r>
      <w:r>
        <w:rPr>
          <w:rFonts w:ascii="ＭＳ 明朝" w:hAnsi="ＭＳ 明朝" w:hint="eastAsia"/>
        </w:rPr>
        <w:t>実績報告書</w:t>
      </w:r>
    </w:p>
    <w:p w:rsidR="000E3822" w:rsidRPr="000E3822" w:rsidRDefault="000E3822" w:rsidP="000E3822">
      <w:pPr>
        <w:rPr>
          <w:rFonts w:ascii="ＭＳ 明朝"/>
        </w:rPr>
      </w:pPr>
    </w:p>
    <w:p w:rsidR="000E3822" w:rsidRPr="00FD6B09" w:rsidRDefault="00C80B49" w:rsidP="00C80B49">
      <w:pPr>
        <w:ind w:firstLineChars="300" w:firstLine="729"/>
        <w:rPr>
          <w:rFonts w:ascii="ＭＳ 明朝"/>
        </w:rPr>
      </w:pPr>
      <w:r w:rsidRPr="00FD6B09">
        <w:rPr>
          <w:rFonts w:ascii="ＭＳ 明朝" w:hAnsi="ＭＳ 明朝" w:hint="eastAsia"/>
        </w:rPr>
        <w:t>年　　月　　日付け　　第　　号</w:t>
      </w:r>
      <w:r>
        <w:rPr>
          <w:rFonts w:ascii="ＭＳ 明朝" w:hAnsi="ＭＳ 明朝" w:hint="eastAsia"/>
        </w:rPr>
        <w:t>で承認があった</w:t>
      </w:r>
      <w:r w:rsidR="000E3822" w:rsidRPr="00B67AF5">
        <w:rPr>
          <w:rFonts w:ascii="ＭＳ 明朝" w:hAnsi="ＭＳ 明朝" w:hint="eastAsia"/>
        </w:rPr>
        <w:t>海津市下水道用マンホール蓋の表面デザイン</w:t>
      </w:r>
      <w:r w:rsidR="000E3822">
        <w:rPr>
          <w:rFonts w:ascii="ＭＳ 明朝" w:hAnsi="ＭＳ 明朝" w:hint="eastAsia"/>
        </w:rPr>
        <w:t>使用について、次のとおり</w:t>
      </w:r>
      <w:r w:rsidR="00C71C82">
        <w:rPr>
          <w:rFonts w:ascii="ＭＳ 明朝" w:hAnsi="ＭＳ 明朝" w:hint="eastAsia"/>
        </w:rPr>
        <w:t>使用実績を</w:t>
      </w:r>
      <w:r w:rsidR="000E3822">
        <w:rPr>
          <w:rFonts w:ascii="ＭＳ 明朝" w:hAnsi="ＭＳ 明朝" w:hint="eastAsia"/>
        </w:rPr>
        <w:t>報告します。</w:t>
      </w:r>
    </w:p>
    <w:tbl>
      <w:tblPr>
        <w:tblpPr w:leftFromText="142" w:rightFromText="142" w:vertAnchor="text" w:horzAnchor="margin" w:tblpXSpec="center" w:tblpY="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6396"/>
      </w:tblGrid>
      <w:tr w:rsidR="000E3822" w:rsidRPr="00B67AF5" w:rsidTr="00D1591F">
        <w:trPr>
          <w:cantSplit/>
          <w:trHeight w:val="1368"/>
        </w:trPr>
        <w:tc>
          <w:tcPr>
            <w:tcW w:w="2100" w:type="dxa"/>
            <w:vAlign w:val="center"/>
          </w:tcPr>
          <w:p w:rsidR="000E3822" w:rsidRPr="00B67AF5" w:rsidRDefault="000E3822" w:rsidP="000E3822">
            <w:pPr>
              <w:overflowPunct w:val="0"/>
              <w:ind w:left="90" w:right="90"/>
              <w:jc w:val="center"/>
              <w:rPr>
                <w:rFonts w:ascii="ＭＳ 明朝"/>
              </w:rPr>
            </w:pPr>
            <w:r w:rsidRPr="00EE255A">
              <w:rPr>
                <w:rFonts w:ascii="ＭＳ 明朝" w:hint="eastAsia"/>
                <w:spacing w:val="60"/>
                <w:fitText w:val="1355" w:id="1916511245"/>
              </w:rPr>
              <w:t>使用目</w:t>
            </w:r>
            <w:r w:rsidRPr="00EE255A">
              <w:rPr>
                <w:rFonts w:ascii="ＭＳ 明朝" w:hint="eastAsia"/>
                <w:spacing w:val="15"/>
                <w:fitText w:val="1355" w:id="1916511245"/>
              </w:rPr>
              <w:t>的</w:t>
            </w:r>
          </w:p>
        </w:tc>
        <w:tc>
          <w:tcPr>
            <w:tcW w:w="6396" w:type="dxa"/>
            <w:vAlign w:val="center"/>
          </w:tcPr>
          <w:p w:rsidR="000E3822" w:rsidRPr="00B67AF5" w:rsidRDefault="000E3822" w:rsidP="000E3822">
            <w:pPr>
              <w:wordWrap w:val="0"/>
              <w:overflowPunct w:val="0"/>
              <w:ind w:left="90" w:right="90"/>
              <w:rPr>
                <w:rFonts w:ascii="ＭＳ 明朝"/>
              </w:rPr>
            </w:pPr>
          </w:p>
        </w:tc>
      </w:tr>
      <w:tr w:rsidR="000E3822" w:rsidRPr="00B67AF5" w:rsidTr="00D1591F">
        <w:trPr>
          <w:cantSplit/>
          <w:trHeight w:val="1368"/>
        </w:trPr>
        <w:tc>
          <w:tcPr>
            <w:tcW w:w="2100" w:type="dxa"/>
            <w:vAlign w:val="center"/>
          </w:tcPr>
          <w:p w:rsidR="000E3822" w:rsidRPr="00B67AF5" w:rsidRDefault="000E3822" w:rsidP="000E3822">
            <w:pPr>
              <w:overflowPunct w:val="0"/>
              <w:spacing w:after="105"/>
              <w:ind w:left="90" w:right="90"/>
              <w:jc w:val="center"/>
              <w:rPr>
                <w:rFonts w:ascii="ＭＳ 明朝"/>
              </w:rPr>
            </w:pPr>
            <w:r w:rsidRPr="00EE255A">
              <w:rPr>
                <w:rFonts w:ascii="ＭＳ 明朝" w:hint="eastAsia"/>
                <w:spacing w:val="60"/>
                <w:fitText w:val="1355" w:id="1916511246"/>
              </w:rPr>
              <w:t>使用方</w:t>
            </w:r>
            <w:r w:rsidRPr="00EE255A">
              <w:rPr>
                <w:rFonts w:ascii="ＭＳ 明朝" w:hint="eastAsia"/>
                <w:spacing w:val="15"/>
                <w:fitText w:val="1355" w:id="1916511246"/>
              </w:rPr>
              <w:t>法</w:t>
            </w:r>
          </w:p>
        </w:tc>
        <w:tc>
          <w:tcPr>
            <w:tcW w:w="6396" w:type="dxa"/>
            <w:vAlign w:val="center"/>
          </w:tcPr>
          <w:p w:rsidR="000E3822" w:rsidRPr="00B67AF5" w:rsidRDefault="000E3822" w:rsidP="000E3822">
            <w:pPr>
              <w:wordWrap w:val="0"/>
              <w:overflowPunct w:val="0"/>
              <w:ind w:left="90" w:right="90"/>
              <w:rPr>
                <w:rFonts w:ascii="ＭＳ 明朝"/>
              </w:rPr>
            </w:pPr>
          </w:p>
        </w:tc>
      </w:tr>
      <w:tr w:rsidR="000E3822" w:rsidRPr="00B67AF5" w:rsidTr="00D1591F">
        <w:trPr>
          <w:cantSplit/>
          <w:trHeight w:val="3203"/>
        </w:trPr>
        <w:tc>
          <w:tcPr>
            <w:tcW w:w="2100" w:type="dxa"/>
            <w:vAlign w:val="center"/>
          </w:tcPr>
          <w:p w:rsidR="000E3822" w:rsidRPr="00B67AF5" w:rsidRDefault="000E3822" w:rsidP="000E3822">
            <w:pPr>
              <w:overflowPunct w:val="0"/>
              <w:ind w:left="90" w:right="90"/>
              <w:jc w:val="center"/>
              <w:rPr>
                <w:rFonts w:ascii="ＭＳ 明朝"/>
              </w:rPr>
            </w:pPr>
            <w:r w:rsidRPr="00EE255A">
              <w:rPr>
                <w:rFonts w:ascii="ＭＳ 明朝" w:hint="eastAsia"/>
                <w:spacing w:val="150"/>
                <w:fitText w:val="1355" w:id="1916511247"/>
              </w:rPr>
              <w:t>製作</w:t>
            </w:r>
            <w:r w:rsidRPr="00EE255A">
              <w:rPr>
                <w:rFonts w:ascii="ＭＳ 明朝" w:hint="eastAsia"/>
                <w:spacing w:val="15"/>
                <w:fitText w:val="1355" w:id="1916511247"/>
              </w:rPr>
              <w:t>物</w:t>
            </w:r>
          </w:p>
        </w:tc>
        <w:tc>
          <w:tcPr>
            <w:tcW w:w="6396" w:type="dxa"/>
            <w:vAlign w:val="center"/>
          </w:tcPr>
          <w:p w:rsidR="000E3822" w:rsidRPr="00B67AF5" w:rsidRDefault="000E3822" w:rsidP="000E3822">
            <w:pPr>
              <w:overflowPunct w:val="0"/>
              <w:ind w:left="90" w:right="90" w:firstLineChars="100" w:firstLine="243"/>
              <w:jc w:val="right"/>
              <w:rPr>
                <w:rFonts w:ascii="ＭＳ 明朝"/>
              </w:rPr>
            </w:pPr>
          </w:p>
        </w:tc>
      </w:tr>
    </w:tbl>
    <w:p w:rsidR="000E3822" w:rsidRDefault="000E3822" w:rsidP="000E3822">
      <w:pPr>
        <w:overflowPunct w:val="0"/>
        <w:rPr>
          <w:rFonts w:ascii="ＭＳ 明朝"/>
          <w:color w:val="FF0000"/>
        </w:rPr>
      </w:pPr>
    </w:p>
    <w:p w:rsidR="000E3822" w:rsidRDefault="000E3822" w:rsidP="000E3822">
      <w:pPr>
        <w:overflowPunct w:val="0"/>
        <w:rPr>
          <w:rFonts w:ascii="ＭＳ 明朝"/>
          <w:color w:val="FF0000"/>
        </w:rPr>
      </w:pPr>
    </w:p>
    <w:p w:rsidR="000E3822" w:rsidRPr="00186738" w:rsidRDefault="000E3822" w:rsidP="000E3822">
      <w:pPr>
        <w:ind w:leftChars="100" w:left="486" w:hangingChars="100" w:hanging="243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※　</w:t>
      </w:r>
      <w:r w:rsidRPr="00186738">
        <w:rPr>
          <w:rFonts w:hAnsi="ＭＳ 明朝" w:cs="ＭＳ 明朝" w:hint="eastAsia"/>
          <w:color w:val="000000"/>
        </w:rPr>
        <w:t>製作物の完成品を１部（１品）提出し</w:t>
      </w:r>
      <w:r>
        <w:rPr>
          <w:rFonts w:hAnsi="ＭＳ 明朝" w:cs="ＭＳ 明朝" w:hint="eastAsia"/>
          <w:color w:val="000000"/>
        </w:rPr>
        <w:t>てください。製作物の提出が困難</w:t>
      </w:r>
      <w:r w:rsidRPr="00186738">
        <w:rPr>
          <w:rFonts w:hAnsi="ＭＳ 明朝" w:cs="ＭＳ 明朝" w:hint="eastAsia"/>
          <w:color w:val="000000"/>
        </w:rPr>
        <w:t>であるときは、その形状、寸法等が分かる写真</w:t>
      </w:r>
      <w:r>
        <w:rPr>
          <w:rFonts w:hAnsi="ＭＳ 明朝" w:cs="ＭＳ 明朝" w:hint="eastAsia"/>
          <w:color w:val="000000"/>
        </w:rPr>
        <w:t>を</w:t>
      </w:r>
      <w:r w:rsidRPr="00186738">
        <w:rPr>
          <w:rFonts w:hAnsi="ＭＳ 明朝" w:cs="ＭＳ 明朝" w:hint="eastAsia"/>
          <w:color w:val="000000"/>
        </w:rPr>
        <w:t>提出</w:t>
      </w:r>
      <w:r>
        <w:rPr>
          <w:rFonts w:hAnsi="ＭＳ 明朝" w:cs="ＭＳ 明朝" w:hint="eastAsia"/>
          <w:color w:val="000000"/>
        </w:rPr>
        <w:t>してください。</w:t>
      </w:r>
    </w:p>
    <w:p w:rsidR="000E3822" w:rsidRPr="00186738" w:rsidRDefault="000E3822" w:rsidP="000E3822">
      <w:pPr>
        <w:overflowPunct w:val="0"/>
        <w:rPr>
          <w:rFonts w:ascii="ＭＳ 明朝"/>
          <w:color w:val="FF0000"/>
        </w:rPr>
      </w:pPr>
    </w:p>
    <w:p w:rsidR="000E3822" w:rsidRPr="000A42D0" w:rsidRDefault="000E3822" w:rsidP="000E3822">
      <w:pPr>
        <w:overflowPunct w:val="0"/>
        <w:rPr>
          <w:rFonts w:ascii="ＭＳ 明朝"/>
          <w:color w:val="FF0000"/>
        </w:rPr>
      </w:pPr>
      <w:bookmarkStart w:id="0" w:name="_GoBack"/>
      <w:bookmarkEnd w:id="0"/>
    </w:p>
    <w:sectPr w:rsidR="000E3822" w:rsidRPr="000A42D0" w:rsidSect="00251C66">
      <w:footerReference w:type="default" r:id="rId7"/>
      <w:pgSz w:w="11905" w:h="16837" w:code="9"/>
      <w:pgMar w:top="1701" w:right="1418" w:bottom="1418" w:left="1701" w:header="720" w:footer="720" w:gutter="0"/>
      <w:cols w:space="720"/>
      <w:noEndnote/>
      <w:docGrid w:type="linesAndChars" w:linePitch="343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691" w:rsidRDefault="00860691">
      <w:r>
        <w:separator/>
      </w:r>
    </w:p>
  </w:endnote>
  <w:endnote w:type="continuationSeparator" w:id="0">
    <w:p w:rsidR="00860691" w:rsidRDefault="0086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3F5" w:rsidRDefault="00CA73F5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691" w:rsidRDefault="00860691">
      <w:r>
        <w:separator/>
      </w:r>
    </w:p>
  </w:footnote>
  <w:footnote w:type="continuationSeparator" w:id="0">
    <w:p w:rsidR="00860691" w:rsidRDefault="00860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243"/>
  <w:drawingGridVerticalSpacing w:val="343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2D"/>
    <w:rsid w:val="0000471D"/>
    <w:rsid w:val="000070CF"/>
    <w:rsid w:val="000A42D0"/>
    <w:rsid w:val="000B0C16"/>
    <w:rsid w:val="000C5229"/>
    <w:rsid w:val="000E3822"/>
    <w:rsid w:val="000F3DA7"/>
    <w:rsid w:val="001165E1"/>
    <w:rsid w:val="00186738"/>
    <w:rsid w:val="001E7AF6"/>
    <w:rsid w:val="001F3421"/>
    <w:rsid w:val="00214580"/>
    <w:rsid w:val="00251C66"/>
    <w:rsid w:val="0026212C"/>
    <w:rsid w:val="00286D9B"/>
    <w:rsid w:val="002C1405"/>
    <w:rsid w:val="002F278E"/>
    <w:rsid w:val="002F75F2"/>
    <w:rsid w:val="0039057C"/>
    <w:rsid w:val="003C0813"/>
    <w:rsid w:val="003C2600"/>
    <w:rsid w:val="004120CE"/>
    <w:rsid w:val="00415C83"/>
    <w:rsid w:val="0043402D"/>
    <w:rsid w:val="00435E13"/>
    <w:rsid w:val="00447B7F"/>
    <w:rsid w:val="00485494"/>
    <w:rsid w:val="004B7B0E"/>
    <w:rsid w:val="00517EB6"/>
    <w:rsid w:val="00531976"/>
    <w:rsid w:val="00565D77"/>
    <w:rsid w:val="00575515"/>
    <w:rsid w:val="005F591B"/>
    <w:rsid w:val="006C1CC5"/>
    <w:rsid w:val="006C7581"/>
    <w:rsid w:val="006D4B47"/>
    <w:rsid w:val="006E0BCE"/>
    <w:rsid w:val="006F6615"/>
    <w:rsid w:val="00701220"/>
    <w:rsid w:val="00794E8E"/>
    <w:rsid w:val="007A1AF0"/>
    <w:rsid w:val="007B31B4"/>
    <w:rsid w:val="007C7ED4"/>
    <w:rsid w:val="007F23AD"/>
    <w:rsid w:val="0082027E"/>
    <w:rsid w:val="00843BA6"/>
    <w:rsid w:val="00855EE6"/>
    <w:rsid w:val="00860691"/>
    <w:rsid w:val="0087158F"/>
    <w:rsid w:val="00940612"/>
    <w:rsid w:val="009412AD"/>
    <w:rsid w:val="00970E1F"/>
    <w:rsid w:val="009F08F3"/>
    <w:rsid w:val="00A06739"/>
    <w:rsid w:val="00A22638"/>
    <w:rsid w:val="00A352ED"/>
    <w:rsid w:val="00A436A5"/>
    <w:rsid w:val="00AC5BDB"/>
    <w:rsid w:val="00B14071"/>
    <w:rsid w:val="00B47A44"/>
    <w:rsid w:val="00B67AF5"/>
    <w:rsid w:val="00BD7F6D"/>
    <w:rsid w:val="00C1355A"/>
    <w:rsid w:val="00C175C5"/>
    <w:rsid w:val="00C55D9C"/>
    <w:rsid w:val="00C71C82"/>
    <w:rsid w:val="00C80B49"/>
    <w:rsid w:val="00C920FC"/>
    <w:rsid w:val="00CA3701"/>
    <w:rsid w:val="00CA5354"/>
    <w:rsid w:val="00CA73F5"/>
    <w:rsid w:val="00CB726C"/>
    <w:rsid w:val="00CC1BAC"/>
    <w:rsid w:val="00CC6436"/>
    <w:rsid w:val="00CD2B63"/>
    <w:rsid w:val="00D1591F"/>
    <w:rsid w:val="00D32155"/>
    <w:rsid w:val="00D33914"/>
    <w:rsid w:val="00D632BE"/>
    <w:rsid w:val="00D66A2E"/>
    <w:rsid w:val="00D81467"/>
    <w:rsid w:val="00D87BBE"/>
    <w:rsid w:val="00DD3EEB"/>
    <w:rsid w:val="00E446D6"/>
    <w:rsid w:val="00E778DD"/>
    <w:rsid w:val="00EC5241"/>
    <w:rsid w:val="00EE255A"/>
    <w:rsid w:val="00F032E4"/>
    <w:rsid w:val="00F6506E"/>
    <w:rsid w:val="00FD6B09"/>
    <w:rsid w:val="00FD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9729CBC-2C3D-410D-BECA-52DC1D8E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0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920F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92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920FC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7B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B7B0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F814-B091-44CF-9931-959C776B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宗太郎</dc:creator>
  <cp:keywords/>
  <dc:description/>
  <cp:lastModifiedBy>中島    真</cp:lastModifiedBy>
  <cp:revision>3</cp:revision>
  <cp:lastPrinted>2018-06-12T00:33:00Z</cp:lastPrinted>
  <dcterms:created xsi:type="dcterms:W3CDTF">2019-02-07T05:37:00Z</dcterms:created>
  <dcterms:modified xsi:type="dcterms:W3CDTF">2019-02-07T05:41:00Z</dcterms:modified>
</cp:coreProperties>
</file>